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9E" w:rsidRDefault="009A649E" w:rsidP="009A649E">
      <w:pPr>
        <w:jc w:val="center"/>
        <w:rPr>
          <w:rFonts w:ascii="Book Antiqua" w:hAnsi="Book Antiqua"/>
          <w:b/>
          <w:szCs w:val="22"/>
          <w:u w:val="single"/>
        </w:rPr>
      </w:pPr>
    </w:p>
    <w:p w:rsidR="0049030C" w:rsidRDefault="0049030C" w:rsidP="009A649E">
      <w:pPr>
        <w:jc w:val="center"/>
        <w:rPr>
          <w:rFonts w:ascii="Book Antiqua" w:hAnsi="Book Antiqua"/>
          <w:b/>
          <w:szCs w:val="22"/>
          <w:u w:val="single"/>
        </w:rPr>
      </w:pPr>
    </w:p>
    <w:p w:rsidR="0049030C" w:rsidRDefault="0049030C" w:rsidP="009A649E">
      <w:pPr>
        <w:jc w:val="center"/>
        <w:rPr>
          <w:rFonts w:ascii="Book Antiqua" w:hAnsi="Book Antiqua"/>
          <w:b/>
          <w:szCs w:val="22"/>
          <w:u w:val="single"/>
        </w:rPr>
      </w:pPr>
    </w:p>
    <w:p w:rsidR="0049030C" w:rsidRDefault="006415E5" w:rsidP="009A649E">
      <w:pPr>
        <w:jc w:val="center"/>
        <w:rPr>
          <w:rFonts w:ascii="Book Antiqua" w:hAnsi="Book Antiqua"/>
          <w:b/>
          <w:szCs w:val="22"/>
          <w:u w:val="single"/>
        </w:rPr>
      </w:pPr>
      <w:r>
        <w:rPr>
          <w:rFonts w:ascii="Book Antiqua" w:hAnsi="Book Antiqua"/>
          <w:b/>
          <w:noProof/>
          <w:szCs w:val="22"/>
          <w:u w:val="single"/>
        </w:rPr>
        <w:pict>
          <v:rect id="_x0000_s1026" style="position:absolute;left:0;text-align:left;margin-left:-10.4pt;margin-top:5.1pt;width:785.85pt;height:514.35pt;z-index:-251655168" o:regroupid="1"/>
        </w:pict>
      </w:r>
      <w:r>
        <w:rPr>
          <w:rFonts w:ascii="Book Antiqua" w:hAnsi="Book Antiqua"/>
          <w:b/>
          <w:noProof/>
          <w:szCs w:val="22"/>
          <w:u w:val="single"/>
        </w:rPr>
        <w:pict>
          <v:rect id="_x0000_s1027" style="position:absolute;left:0;text-align:left;margin-left:-10.4pt;margin-top:5.1pt;width:159.15pt;height:514.35pt;z-index:251662336" o:regroupid="1">
            <v:fill r:id="rId6" o:title="Title" recolor="t" rotate="t" type="frame"/>
          </v:rect>
        </w:pict>
      </w:r>
    </w:p>
    <w:p w:rsidR="0049030C" w:rsidRDefault="004E2EFE" w:rsidP="0049030C">
      <w:pPr>
        <w:ind w:left="2160"/>
        <w:jc w:val="center"/>
        <w:rPr>
          <w:rFonts w:ascii="Book Antiqua" w:hAnsi="Book Antiqua"/>
          <w:b/>
          <w:szCs w:val="22"/>
        </w:rPr>
      </w:pPr>
      <w:r w:rsidRPr="004E2EFE">
        <w:rPr>
          <w:rFonts w:ascii="Book Antiqua" w:hAnsi="Book Antiqua"/>
          <w:b/>
          <w:szCs w:val="22"/>
        </w:rPr>
        <w:t xml:space="preserve">        </w:t>
      </w:r>
    </w:p>
    <w:p w:rsidR="009A649E" w:rsidRPr="0049030C" w:rsidRDefault="004E2EFE" w:rsidP="0049030C">
      <w:pPr>
        <w:ind w:left="2160"/>
        <w:jc w:val="center"/>
        <w:rPr>
          <w:rFonts w:ascii="Book Antiqua" w:hAnsi="Book Antiqua"/>
          <w:b/>
          <w:sz w:val="28"/>
          <w:szCs w:val="22"/>
          <w:u w:val="single"/>
        </w:rPr>
      </w:pPr>
      <w:r w:rsidRPr="0049030C">
        <w:rPr>
          <w:rFonts w:ascii="Book Antiqua" w:hAnsi="Book Antiqua"/>
          <w:b/>
          <w:sz w:val="28"/>
          <w:szCs w:val="22"/>
        </w:rPr>
        <w:t xml:space="preserve">  </w:t>
      </w:r>
      <w:r w:rsidR="009A649E" w:rsidRPr="0049030C">
        <w:rPr>
          <w:rFonts w:ascii="Book Antiqua" w:hAnsi="Book Antiqua"/>
          <w:b/>
          <w:sz w:val="28"/>
          <w:szCs w:val="22"/>
          <w:u w:val="single"/>
        </w:rPr>
        <w:t>PROGRAMME</w:t>
      </w:r>
    </w:p>
    <w:p w:rsidR="009A649E" w:rsidRPr="0049030C" w:rsidRDefault="004E2EFE" w:rsidP="0049030C">
      <w:pPr>
        <w:ind w:left="2160"/>
        <w:jc w:val="center"/>
        <w:rPr>
          <w:rFonts w:ascii="Book Antiqua" w:hAnsi="Book Antiqua"/>
          <w:b/>
          <w:sz w:val="28"/>
          <w:szCs w:val="22"/>
          <w:u w:val="single"/>
        </w:rPr>
      </w:pPr>
      <w:r w:rsidRPr="0049030C">
        <w:rPr>
          <w:rFonts w:ascii="Book Antiqua" w:hAnsi="Book Antiqua"/>
          <w:b/>
          <w:sz w:val="28"/>
          <w:szCs w:val="22"/>
        </w:rPr>
        <w:t xml:space="preserve">           </w:t>
      </w:r>
      <w:r w:rsidR="009A649E" w:rsidRPr="0049030C">
        <w:rPr>
          <w:rFonts w:ascii="Book Antiqua" w:hAnsi="Book Antiqua"/>
          <w:b/>
          <w:sz w:val="28"/>
          <w:u w:val="single"/>
        </w:rPr>
        <w:t xml:space="preserve">Monday </w:t>
      </w:r>
      <w:r w:rsidR="002C5564" w:rsidRPr="0049030C">
        <w:rPr>
          <w:rFonts w:ascii="Book Antiqua" w:hAnsi="Book Antiqua"/>
          <w:b/>
          <w:sz w:val="28"/>
          <w:u w:val="single"/>
        </w:rPr>
        <w:t>July 18</w:t>
      </w:r>
      <w:r w:rsidR="009A649E" w:rsidRPr="0049030C">
        <w:rPr>
          <w:rFonts w:ascii="Book Antiqua" w:hAnsi="Book Antiqua"/>
          <w:b/>
          <w:sz w:val="28"/>
          <w:u w:val="single"/>
        </w:rPr>
        <w:t xml:space="preserve">, 2011 to Saturday </w:t>
      </w:r>
      <w:r w:rsidR="0070427F" w:rsidRPr="0049030C">
        <w:rPr>
          <w:rFonts w:ascii="Book Antiqua" w:hAnsi="Book Antiqua"/>
          <w:b/>
          <w:sz w:val="28"/>
          <w:u w:val="single"/>
        </w:rPr>
        <w:t>July</w:t>
      </w:r>
      <w:r w:rsidR="009A649E" w:rsidRPr="0049030C">
        <w:rPr>
          <w:rFonts w:ascii="Book Antiqua" w:hAnsi="Book Antiqua"/>
          <w:b/>
          <w:sz w:val="28"/>
          <w:u w:val="single"/>
        </w:rPr>
        <w:t xml:space="preserve"> 2</w:t>
      </w:r>
      <w:r w:rsidR="002C5564" w:rsidRPr="0049030C">
        <w:rPr>
          <w:rFonts w:ascii="Book Antiqua" w:hAnsi="Book Antiqua"/>
          <w:b/>
          <w:sz w:val="28"/>
          <w:u w:val="single"/>
        </w:rPr>
        <w:t>3</w:t>
      </w:r>
      <w:r w:rsidR="009A649E" w:rsidRPr="0049030C">
        <w:rPr>
          <w:rFonts w:ascii="Book Antiqua" w:hAnsi="Book Antiqua"/>
          <w:b/>
          <w:sz w:val="28"/>
          <w:u w:val="single"/>
        </w:rPr>
        <w:t>, 2011</w:t>
      </w:r>
    </w:p>
    <w:p w:rsidR="009A649E" w:rsidRDefault="009A649E" w:rsidP="0049030C">
      <w:pPr>
        <w:ind w:left="2160" w:right="-180"/>
        <w:jc w:val="center"/>
        <w:rPr>
          <w:rFonts w:ascii="Book Antiqua" w:hAnsi="Book Antiqua"/>
          <w:b/>
          <w:sz w:val="8"/>
          <w:szCs w:val="22"/>
          <w:u w:val="single"/>
        </w:rPr>
      </w:pPr>
    </w:p>
    <w:p w:rsidR="002C29F8" w:rsidRDefault="002C29F8" w:rsidP="0049030C">
      <w:pPr>
        <w:ind w:left="2160" w:right="-180"/>
        <w:jc w:val="center"/>
        <w:rPr>
          <w:rFonts w:ascii="Book Antiqua" w:hAnsi="Book Antiqua"/>
          <w:b/>
          <w:sz w:val="8"/>
          <w:szCs w:val="22"/>
          <w:u w:val="single"/>
        </w:rPr>
      </w:pPr>
    </w:p>
    <w:p w:rsidR="002C29F8" w:rsidRPr="00D629C3" w:rsidRDefault="002C29F8" w:rsidP="0049030C">
      <w:pPr>
        <w:ind w:left="2160" w:right="-180"/>
        <w:jc w:val="center"/>
        <w:rPr>
          <w:rFonts w:ascii="Book Antiqua" w:hAnsi="Book Antiqua"/>
          <w:b/>
          <w:sz w:val="8"/>
          <w:szCs w:val="22"/>
          <w:u w:val="single"/>
        </w:rPr>
      </w:pPr>
    </w:p>
    <w:p w:rsidR="009A649E" w:rsidRDefault="009A649E" w:rsidP="0049030C">
      <w:pPr>
        <w:ind w:left="2160" w:right="-180"/>
        <w:jc w:val="center"/>
        <w:rPr>
          <w:rFonts w:ascii="Book Antiqua" w:hAnsi="Book Antiqua"/>
          <w:b/>
          <w:sz w:val="8"/>
          <w:szCs w:val="22"/>
        </w:rPr>
      </w:pPr>
    </w:p>
    <w:tbl>
      <w:tblPr>
        <w:tblW w:w="11895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1121"/>
        <w:gridCol w:w="4096"/>
        <w:gridCol w:w="792"/>
        <w:gridCol w:w="2759"/>
        <w:gridCol w:w="1989"/>
      </w:tblGrid>
      <w:tr w:rsidR="0049030C" w:rsidRPr="005F5B52" w:rsidTr="007D6A3A">
        <w:trPr>
          <w:trHeight w:val="161"/>
        </w:trPr>
        <w:tc>
          <w:tcPr>
            <w:tcW w:w="1138" w:type="dxa"/>
            <w:tcBorders>
              <w:bottom w:val="single" w:sz="4" w:space="0" w:color="auto"/>
            </w:tcBorders>
          </w:tcPr>
          <w:p w:rsidR="0049030C" w:rsidRPr="005F5B52" w:rsidRDefault="0049030C" w:rsidP="00542E7D">
            <w:pPr>
              <w:jc w:val="center"/>
              <w:rPr>
                <w:b/>
                <w:sz w:val="16"/>
                <w:szCs w:val="22"/>
              </w:rPr>
            </w:pPr>
            <w:r w:rsidRPr="005F5B52">
              <w:rPr>
                <w:b/>
                <w:sz w:val="16"/>
                <w:szCs w:val="22"/>
              </w:rPr>
              <w:t>DAY/DATE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9030C" w:rsidRPr="00475494" w:rsidRDefault="0049030C" w:rsidP="00542E7D">
            <w:pPr>
              <w:jc w:val="center"/>
              <w:rPr>
                <w:b/>
                <w:sz w:val="16"/>
                <w:szCs w:val="16"/>
              </w:rPr>
            </w:pPr>
            <w:r w:rsidRPr="00475494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49030C" w:rsidRPr="005F5B52" w:rsidRDefault="0049030C" w:rsidP="00542E7D">
            <w:pPr>
              <w:jc w:val="center"/>
              <w:rPr>
                <w:b/>
                <w:sz w:val="16"/>
                <w:szCs w:val="22"/>
              </w:rPr>
            </w:pPr>
            <w:r w:rsidRPr="005F5B52">
              <w:rPr>
                <w:b/>
                <w:sz w:val="16"/>
                <w:szCs w:val="22"/>
              </w:rPr>
              <w:t>SUBJECT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49030C" w:rsidRPr="005F5B52" w:rsidRDefault="0049030C" w:rsidP="00542E7D">
            <w:pPr>
              <w:jc w:val="center"/>
              <w:rPr>
                <w:b/>
                <w:sz w:val="16"/>
                <w:szCs w:val="22"/>
              </w:rPr>
            </w:pPr>
            <w:r w:rsidRPr="005F5B52">
              <w:rPr>
                <w:b/>
                <w:sz w:val="16"/>
                <w:szCs w:val="22"/>
              </w:rPr>
              <w:t>MODE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9030C" w:rsidRPr="00562297" w:rsidRDefault="0049030C" w:rsidP="00542E7D">
            <w:pPr>
              <w:jc w:val="center"/>
              <w:rPr>
                <w:b/>
                <w:sz w:val="16"/>
                <w:szCs w:val="22"/>
              </w:rPr>
            </w:pPr>
            <w:r w:rsidRPr="00562297">
              <w:rPr>
                <w:b/>
                <w:sz w:val="16"/>
                <w:szCs w:val="22"/>
              </w:rPr>
              <w:t>Faculty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9030C" w:rsidRPr="005F5B52" w:rsidRDefault="0049030C" w:rsidP="00542E7D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REMARKS</w:t>
            </w:r>
          </w:p>
        </w:tc>
      </w:tr>
      <w:tr w:rsidR="0049030C" w:rsidRPr="005F5B52" w:rsidTr="007D6A3A">
        <w:trPr>
          <w:trHeight w:val="149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49030C" w:rsidP="005F095B">
            <w:pPr>
              <w:jc w:val="center"/>
              <w:rPr>
                <w:sz w:val="16"/>
                <w:szCs w:val="16"/>
              </w:rPr>
            </w:pPr>
            <w:r w:rsidRPr="002133BA">
              <w:rPr>
                <w:sz w:val="16"/>
                <w:szCs w:val="16"/>
              </w:rPr>
              <w:t>Monday</w:t>
            </w:r>
          </w:p>
          <w:p w:rsidR="0049030C" w:rsidRPr="002133BA" w:rsidRDefault="0049030C" w:rsidP="005F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July</w:t>
            </w:r>
          </w:p>
          <w:p w:rsidR="0049030C" w:rsidRPr="002133BA" w:rsidRDefault="0049030C" w:rsidP="005F095B">
            <w:pPr>
              <w:jc w:val="center"/>
              <w:rPr>
                <w:sz w:val="16"/>
                <w:szCs w:val="16"/>
              </w:rPr>
            </w:pPr>
          </w:p>
          <w:p w:rsidR="0049030C" w:rsidRPr="002133BA" w:rsidRDefault="0049030C" w:rsidP="005F0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5F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-1115</w:t>
            </w:r>
          </w:p>
          <w:p w:rsidR="0049030C" w:rsidRDefault="0049030C" w:rsidP="005F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-1120</w:t>
            </w:r>
          </w:p>
          <w:p w:rsidR="0049030C" w:rsidRPr="00475494" w:rsidRDefault="0049030C" w:rsidP="005F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-1130</w:t>
            </w:r>
          </w:p>
          <w:p w:rsidR="0049030C" w:rsidRDefault="0049030C" w:rsidP="005F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Default="0049030C" w:rsidP="005F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200</w:t>
            </w:r>
          </w:p>
          <w:p w:rsidR="0049030C" w:rsidRDefault="0049030C" w:rsidP="005F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-1215</w:t>
            </w:r>
          </w:p>
          <w:p w:rsidR="0049030C" w:rsidRDefault="0049030C" w:rsidP="005F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-1415</w:t>
            </w:r>
          </w:p>
          <w:p w:rsidR="0049030C" w:rsidRPr="00475494" w:rsidRDefault="0049030C" w:rsidP="005F0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5F0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of Participants</w:t>
            </w:r>
          </w:p>
          <w:p w:rsidR="0049030C" w:rsidRDefault="0049030C" w:rsidP="005F0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tation from the Holy Quran</w:t>
            </w:r>
          </w:p>
          <w:p w:rsidR="0049030C" w:rsidRDefault="0049030C" w:rsidP="005F0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Introduction by Dean-EDI</w:t>
            </w:r>
          </w:p>
          <w:p w:rsidR="0049030C" w:rsidRDefault="0049030C" w:rsidP="005F0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ugural Address by Rector NSPP</w:t>
            </w:r>
          </w:p>
          <w:p w:rsidR="0049030C" w:rsidRDefault="0049030C" w:rsidP="005F095B">
            <w:pPr>
              <w:tabs>
                <w:tab w:val="left" w:pos="26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by Participants</w:t>
            </w:r>
          </w:p>
          <w:p w:rsidR="0049030C" w:rsidRPr="00205DAF" w:rsidRDefault="0049030C" w:rsidP="005F095B">
            <w:pPr>
              <w:tabs>
                <w:tab w:val="left" w:pos="26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 Break</w:t>
            </w:r>
            <w:r>
              <w:rPr>
                <w:sz w:val="16"/>
                <w:szCs w:val="16"/>
              </w:rPr>
              <w:tab/>
            </w:r>
          </w:p>
          <w:p w:rsidR="0049030C" w:rsidRPr="003723B6" w:rsidRDefault="0049030C" w:rsidP="005F095B">
            <w:pPr>
              <w:rPr>
                <w:sz w:val="16"/>
                <w:szCs w:val="16"/>
              </w:rPr>
            </w:pPr>
            <w:r w:rsidRPr="003723B6">
              <w:rPr>
                <w:sz w:val="16"/>
                <w:szCs w:val="16"/>
              </w:rPr>
              <w:t xml:space="preserve">Policy Development - I </w:t>
            </w:r>
          </w:p>
          <w:p w:rsidR="0049030C" w:rsidRPr="00F95859" w:rsidRDefault="0049030C" w:rsidP="00045225">
            <w:pPr>
              <w:rPr>
                <w:sz w:val="16"/>
                <w:szCs w:val="16"/>
              </w:rPr>
            </w:pPr>
            <w:r w:rsidRPr="003723B6">
              <w:rPr>
                <w:sz w:val="16"/>
                <w:szCs w:val="16"/>
              </w:rPr>
              <w:t>Case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Margalla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Tower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74087" w:rsidRDefault="0049030C" w:rsidP="005F095B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562297" w:rsidRDefault="0049030C" w:rsidP="005F095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5F095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5F095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5F095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5F095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5F095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5F095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5F095B">
            <w:pPr>
              <w:rPr>
                <w:iCs/>
                <w:sz w:val="16"/>
                <w:szCs w:val="16"/>
              </w:rPr>
            </w:pPr>
            <w:r w:rsidRPr="00562297">
              <w:rPr>
                <w:iCs/>
                <w:sz w:val="16"/>
                <w:szCs w:val="16"/>
              </w:rPr>
              <w:t xml:space="preserve">Mr. </w:t>
            </w:r>
            <w:proofErr w:type="spellStart"/>
            <w:r w:rsidRPr="00562297">
              <w:rPr>
                <w:iCs/>
                <w:sz w:val="16"/>
                <w:szCs w:val="16"/>
              </w:rPr>
              <w:t>Ejaz</w:t>
            </w:r>
            <w:proofErr w:type="spellEnd"/>
            <w:r w:rsidRPr="00562297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562297">
              <w:rPr>
                <w:iCs/>
                <w:sz w:val="16"/>
                <w:szCs w:val="16"/>
              </w:rPr>
              <w:t>Qureshi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5F095B">
            <w:pPr>
              <w:jc w:val="center"/>
              <w:rPr>
                <w:sz w:val="18"/>
                <w:szCs w:val="18"/>
              </w:rPr>
            </w:pPr>
          </w:p>
          <w:p w:rsidR="0049030C" w:rsidRDefault="0049030C" w:rsidP="005F095B">
            <w:pPr>
              <w:jc w:val="center"/>
              <w:rPr>
                <w:sz w:val="18"/>
                <w:szCs w:val="18"/>
              </w:rPr>
            </w:pPr>
          </w:p>
          <w:p w:rsidR="0049030C" w:rsidRDefault="0049030C" w:rsidP="005F095B">
            <w:pPr>
              <w:jc w:val="center"/>
              <w:rPr>
                <w:sz w:val="18"/>
                <w:szCs w:val="18"/>
              </w:rPr>
            </w:pPr>
          </w:p>
          <w:p w:rsidR="0049030C" w:rsidRDefault="0049030C" w:rsidP="005F095B">
            <w:pPr>
              <w:jc w:val="center"/>
              <w:rPr>
                <w:sz w:val="18"/>
                <w:szCs w:val="18"/>
              </w:rPr>
            </w:pPr>
          </w:p>
          <w:p w:rsidR="0049030C" w:rsidRDefault="0049030C" w:rsidP="005F095B">
            <w:pPr>
              <w:rPr>
                <w:b/>
                <w:sz w:val="18"/>
                <w:szCs w:val="18"/>
              </w:rPr>
            </w:pPr>
          </w:p>
          <w:p w:rsidR="00DC5447" w:rsidRDefault="0049030C" w:rsidP="005F095B">
            <w:pPr>
              <w:rPr>
                <w:b/>
                <w:sz w:val="18"/>
                <w:szCs w:val="18"/>
              </w:rPr>
            </w:pPr>
            <w:proofErr w:type="spellStart"/>
            <w:r w:rsidRPr="00310928">
              <w:rPr>
                <w:b/>
                <w:sz w:val="18"/>
                <w:szCs w:val="18"/>
              </w:rPr>
              <w:t>Rapporteur</w:t>
            </w:r>
            <w:proofErr w:type="spellEnd"/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F10C72" w:rsidRDefault="000127F0" w:rsidP="00902328">
            <w:pPr>
              <w:rPr>
                <w:b/>
                <w:sz w:val="18"/>
                <w:szCs w:val="18"/>
              </w:rPr>
            </w:pPr>
            <w:r w:rsidRPr="000127F0">
              <w:rPr>
                <w:sz w:val="18"/>
                <w:szCs w:val="18"/>
              </w:rPr>
              <w:t xml:space="preserve">Ms. </w:t>
            </w:r>
            <w:proofErr w:type="spellStart"/>
            <w:r w:rsidRPr="000127F0">
              <w:rPr>
                <w:sz w:val="18"/>
                <w:szCs w:val="18"/>
              </w:rPr>
              <w:t>Amina</w:t>
            </w:r>
            <w:proofErr w:type="spellEnd"/>
            <w:r w:rsidRPr="000127F0">
              <w:rPr>
                <w:sz w:val="18"/>
                <w:szCs w:val="18"/>
              </w:rPr>
              <w:t xml:space="preserve"> Hassan</w:t>
            </w:r>
          </w:p>
        </w:tc>
      </w:tr>
      <w:tr w:rsidR="0049030C" w:rsidRPr="005F5B52" w:rsidTr="007D6A3A">
        <w:trPr>
          <w:trHeight w:val="29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49030C" w:rsidP="00542E7D">
            <w:pPr>
              <w:jc w:val="center"/>
              <w:rPr>
                <w:sz w:val="16"/>
                <w:szCs w:val="16"/>
              </w:rPr>
            </w:pPr>
            <w:r w:rsidRPr="002133BA">
              <w:rPr>
                <w:sz w:val="16"/>
                <w:szCs w:val="16"/>
              </w:rPr>
              <w:t>Tuesday</w:t>
            </w:r>
          </w:p>
          <w:p w:rsidR="0049030C" w:rsidRPr="002133BA" w:rsidRDefault="0049030C" w:rsidP="0054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Jul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54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130</w:t>
            </w:r>
          </w:p>
          <w:p w:rsidR="0049030C" w:rsidRDefault="0049030C" w:rsidP="00542E7D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542E7D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54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Pr="005E0D6F" w:rsidRDefault="0049030C" w:rsidP="001E35FF">
            <w:pPr>
              <w:rPr>
                <w:sz w:val="2"/>
                <w:szCs w:val="16"/>
              </w:rPr>
            </w:pPr>
          </w:p>
          <w:p w:rsidR="0049030C" w:rsidRPr="00EC70DB" w:rsidRDefault="0049030C" w:rsidP="000D1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4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167F1F" w:rsidRDefault="0049030C" w:rsidP="000452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8246E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ving Economic Development-I :</w:t>
            </w:r>
            <w:r w:rsidRPr="00677B20">
              <w:rPr>
                <w:b/>
                <w:i/>
                <w:sz w:val="16"/>
                <w:szCs w:val="16"/>
              </w:rPr>
              <w:t>Managing Growth for Macroeconomic Stability</w:t>
            </w:r>
            <w:r w:rsidRPr="00DF2BEA">
              <w:rPr>
                <w:b/>
                <w:sz w:val="16"/>
                <w:szCs w:val="16"/>
              </w:rPr>
              <w:t xml:space="preserve"> </w:t>
            </w:r>
          </w:p>
          <w:p w:rsidR="0049030C" w:rsidRDefault="0049030C" w:rsidP="00045225">
            <w:pPr>
              <w:rPr>
                <w:sz w:val="16"/>
                <w:szCs w:val="16"/>
              </w:rPr>
            </w:pPr>
          </w:p>
          <w:p w:rsidR="0049030C" w:rsidRPr="00B722E1" w:rsidRDefault="0049030C" w:rsidP="00045225">
            <w:pPr>
              <w:rPr>
                <w:sz w:val="16"/>
                <w:szCs w:val="16"/>
              </w:rPr>
            </w:pPr>
            <w:r w:rsidRPr="00B722E1">
              <w:rPr>
                <w:sz w:val="16"/>
                <w:szCs w:val="16"/>
              </w:rPr>
              <w:t>Tea-Break</w:t>
            </w:r>
          </w:p>
          <w:p w:rsidR="0049030C" w:rsidRPr="003723B6" w:rsidRDefault="0049030C" w:rsidP="000452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8246E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ving Economic Development-II</w:t>
            </w:r>
            <w:r w:rsidRPr="00677B20">
              <w:rPr>
                <w:b/>
                <w:sz w:val="16"/>
                <w:szCs w:val="16"/>
              </w:rPr>
              <w:t>: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9046D">
              <w:rPr>
                <w:b/>
                <w:i/>
                <w:sz w:val="16"/>
                <w:szCs w:val="16"/>
              </w:rPr>
              <w:t>Economic Strategies for Financial Sustainability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677B20">
              <w:rPr>
                <w:b/>
                <w:i/>
                <w:sz w:val="16"/>
                <w:szCs w:val="16"/>
              </w:rPr>
              <w:t>and Poverty Reducti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74087" w:rsidRDefault="0049030C" w:rsidP="00542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7" w:rsidRDefault="007E1A57" w:rsidP="00045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Nade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que</w:t>
            </w:r>
            <w:proofErr w:type="spellEnd"/>
          </w:p>
          <w:p w:rsidR="0049030C" w:rsidRDefault="0049030C" w:rsidP="00045225">
            <w:pPr>
              <w:rPr>
                <w:sz w:val="16"/>
                <w:szCs w:val="16"/>
              </w:rPr>
            </w:pPr>
          </w:p>
          <w:p w:rsidR="009B1348" w:rsidRDefault="009B1348" w:rsidP="00045225">
            <w:pPr>
              <w:rPr>
                <w:sz w:val="16"/>
                <w:szCs w:val="16"/>
              </w:rPr>
            </w:pPr>
          </w:p>
          <w:p w:rsidR="009B1348" w:rsidRDefault="009B1348" w:rsidP="00045225">
            <w:pPr>
              <w:rPr>
                <w:sz w:val="16"/>
                <w:szCs w:val="16"/>
              </w:rPr>
            </w:pPr>
          </w:p>
          <w:p w:rsidR="0049030C" w:rsidRDefault="0049030C" w:rsidP="00045225">
            <w:pPr>
              <w:rPr>
                <w:sz w:val="16"/>
                <w:szCs w:val="16"/>
              </w:rPr>
            </w:pPr>
          </w:p>
          <w:p w:rsidR="0049030C" w:rsidRPr="00562297" w:rsidRDefault="007E1A57" w:rsidP="00045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K</w:t>
            </w:r>
            <w:r w:rsidR="0049030C">
              <w:rPr>
                <w:sz w:val="16"/>
                <w:szCs w:val="16"/>
              </w:rPr>
              <w:t>aiser Bengal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542E7D">
            <w:pPr>
              <w:rPr>
                <w:sz w:val="18"/>
                <w:szCs w:val="18"/>
              </w:rPr>
            </w:pPr>
          </w:p>
          <w:p w:rsidR="0049030C" w:rsidRDefault="0049030C" w:rsidP="00542E7D">
            <w:pPr>
              <w:rPr>
                <w:sz w:val="18"/>
                <w:szCs w:val="18"/>
              </w:rPr>
            </w:pPr>
          </w:p>
          <w:p w:rsidR="0049030C" w:rsidRPr="006359FD" w:rsidRDefault="0049030C" w:rsidP="00542E7D">
            <w:pPr>
              <w:rPr>
                <w:sz w:val="24"/>
                <w:szCs w:val="18"/>
              </w:rPr>
            </w:pPr>
          </w:p>
          <w:p w:rsidR="00DC5447" w:rsidRDefault="0049030C" w:rsidP="007F467E">
            <w:pPr>
              <w:rPr>
                <w:b/>
                <w:sz w:val="18"/>
                <w:szCs w:val="18"/>
              </w:rPr>
            </w:pPr>
            <w:proofErr w:type="spellStart"/>
            <w:r w:rsidRPr="00310928">
              <w:rPr>
                <w:b/>
                <w:sz w:val="18"/>
                <w:szCs w:val="18"/>
              </w:rPr>
              <w:t>Rapporteur</w:t>
            </w:r>
            <w:proofErr w:type="spellEnd"/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310928" w:rsidRDefault="00BC3D3F" w:rsidP="00BC3D3F">
            <w:pPr>
              <w:rPr>
                <w:sz w:val="18"/>
                <w:szCs w:val="18"/>
              </w:rPr>
            </w:pPr>
            <w:r w:rsidRPr="00DC5447">
              <w:rPr>
                <w:sz w:val="18"/>
                <w:szCs w:val="18"/>
              </w:rPr>
              <w:t xml:space="preserve">Ms. </w:t>
            </w:r>
            <w:proofErr w:type="spellStart"/>
            <w:r w:rsidRPr="00DC5447">
              <w:rPr>
                <w:sz w:val="18"/>
                <w:szCs w:val="18"/>
              </w:rPr>
              <w:t>Tayyeba</w:t>
            </w:r>
            <w:proofErr w:type="spellEnd"/>
            <w:r w:rsidRPr="00DC5447">
              <w:rPr>
                <w:sz w:val="18"/>
                <w:szCs w:val="18"/>
              </w:rPr>
              <w:t xml:space="preserve"> </w:t>
            </w:r>
            <w:proofErr w:type="spellStart"/>
            <w:r w:rsidRPr="00DC5447">
              <w:rPr>
                <w:sz w:val="18"/>
                <w:szCs w:val="18"/>
              </w:rPr>
              <w:t>Kayani</w:t>
            </w:r>
            <w:proofErr w:type="spellEnd"/>
            <w:r w:rsidRPr="00530264">
              <w:rPr>
                <w:sz w:val="18"/>
                <w:szCs w:val="18"/>
              </w:rPr>
              <w:t xml:space="preserve"> </w:t>
            </w:r>
          </w:p>
        </w:tc>
      </w:tr>
      <w:tr w:rsidR="0049030C" w:rsidRPr="005F5B52" w:rsidTr="007D6A3A">
        <w:trPr>
          <w:trHeight w:val="21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49030C" w:rsidP="00542E7D">
            <w:pPr>
              <w:jc w:val="center"/>
              <w:rPr>
                <w:sz w:val="16"/>
                <w:szCs w:val="16"/>
              </w:rPr>
            </w:pPr>
            <w:r w:rsidRPr="002133BA">
              <w:rPr>
                <w:sz w:val="16"/>
                <w:szCs w:val="16"/>
              </w:rPr>
              <w:t>Wednesday</w:t>
            </w:r>
          </w:p>
          <w:p w:rsidR="0049030C" w:rsidRPr="002133BA" w:rsidRDefault="0049030C" w:rsidP="00542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Jul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776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415</w:t>
            </w:r>
          </w:p>
          <w:p w:rsidR="0049030C" w:rsidRPr="00475494" w:rsidRDefault="0049030C" w:rsidP="00D40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C29F8" w:rsidRDefault="002C29F8" w:rsidP="00045225">
            <w:pPr>
              <w:rPr>
                <w:sz w:val="16"/>
                <w:szCs w:val="16"/>
              </w:rPr>
            </w:pPr>
            <w:r w:rsidRPr="002C29F8">
              <w:rPr>
                <w:sz w:val="16"/>
                <w:szCs w:val="16"/>
              </w:rPr>
              <w:t>Policy Development – II</w:t>
            </w:r>
          </w:p>
          <w:p w:rsidR="002C29F8" w:rsidRPr="00EA0B65" w:rsidRDefault="002C29F8" w:rsidP="0004522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rategy Formulation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4176FB" w:rsidRDefault="0049030C" w:rsidP="00110B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562297" w:rsidRDefault="009B1348" w:rsidP="009B1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Musa</w:t>
            </w:r>
            <w:r w:rsidR="002C29F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k</w:t>
            </w:r>
            <w:proofErr w:type="spellEnd"/>
            <w:r w:rsidR="002C29F8">
              <w:rPr>
                <w:sz w:val="16"/>
                <w:szCs w:val="16"/>
              </w:rPr>
              <w:t xml:space="preserve"> </w:t>
            </w:r>
            <w:proofErr w:type="spellStart"/>
            <w:r w:rsidR="002C29F8">
              <w:rPr>
                <w:sz w:val="16"/>
                <w:szCs w:val="16"/>
              </w:rPr>
              <w:t>Malik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542E7D">
            <w:pPr>
              <w:rPr>
                <w:b/>
                <w:sz w:val="18"/>
                <w:szCs w:val="18"/>
              </w:rPr>
            </w:pPr>
          </w:p>
          <w:p w:rsidR="0049030C" w:rsidRDefault="0049030C" w:rsidP="008A3C5F">
            <w:pPr>
              <w:rPr>
                <w:b/>
                <w:sz w:val="6"/>
                <w:szCs w:val="18"/>
              </w:rPr>
            </w:pPr>
          </w:p>
          <w:p w:rsidR="0049030C" w:rsidRDefault="0049030C" w:rsidP="008A3C5F">
            <w:pPr>
              <w:rPr>
                <w:b/>
                <w:sz w:val="6"/>
                <w:szCs w:val="18"/>
              </w:rPr>
            </w:pPr>
          </w:p>
          <w:p w:rsidR="006359FD" w:rsidRDefault="006359FD" w:rsidP="008A3C5F">
            <w:pPr>
              <w:rPr>
                <w:b/>
                <w:sz w:val="6"/>
                <w:szCs w:val="18"/>
              </w:rPr>
            </w:pPr>
          </w:p>
          <w:p w:rsidR="006359FD" w:rsidRPr="006359FD" w:rsidRDefault="006359FD" w:rsidP="008A3C5F">
            <w:pPr>
              <w:rPr>
                <w:b/>
                <w:sz w:val="4"/>
                <w:szCs w:val="18"/>
              </w:rPr>
            </w:pPr>
          </w:p>
          <w:p w:rsidR="00DC5447" w:rsidRDefault="0049030C" w:rsidP="007F467E">
            <w:pPr>
              <w:rPr>
                <w:b/>
                <w:sz w:val="18"/>
                <w:szCs w:val="18"/>
              </w:rPr>
            </w:pPr>
            <w:proofErr w:type="spellStart"/>
            <w:r w:rsidRPr="00310928">
              <w:rPr>
                <w:b/>
                <w:sz w:val="18"/>
                <w:szCs w:val="18"/>
              </w:rPr>
              <w:t>Rapporteur</w:t>
            </w:r>
            <w:proofErr w:type="spellEnd"/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8A3C5F" w:rsidRDefault="00BC3D3F" w:rsidP="007F467E">
            <w:pPr>
              <w:rPr>
                <w:sz w:val="18"/>
                <w:szCs w:val="18"/>
              </w:rPr>
            </w:pPr>
            <w:r w:rsidRPr="00530264"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Naure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hsan</w:t>
            </w:r>
            <w:proofErr w:type="spellEnd"/>
          </w:p>
        </w:tc>
      </w:tr>
      <w:tr w:rsidR="0049030C" w:rsidRPr="005F5B52" w:rsidTr="007D6A3A">
        <w:trPr>
          <w:trHeight w:val="9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49030C" w:rsidP="00CB2985">
            <w:pPr>
              <w:jc w:val="center"/>
              <w:rPr>
                <w:sz w:val="16"/>
                <w:szCs w:val="16"/>
              </w:rPr>
            </w:pPr>
            <w:r w:rsidRPr="002133BA">
              <w:rPr>
                <w:sz w:val="16"/>
                <w:szCs w:val="16"/>
              </w:rPr>
              <w:t>Thursday</w:t>
            </w:r>
          </w:p>
          <w:p w:rsidR="0049030C" w:rsidRPr="002133BA" w:rsidRDefault="0049030C" w:rsidP="00CB29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Jul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CB29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130</w:t>
            </w:r>
          </w:p>
          <w:p w:rsidR="0049030C" w:rsidRDefault="0049030C" w:rsidP="00CB2985">
            <w:pPr>
              <w:rPr>
                <w:sz w:val="16"/>
                <w:szCs w:val="16"/>
              </w:rPr>
            </w:pPr>
          </w:p>
          <w:p w:rsidR="0049030C" w:rsidRDefault="0049030C" w:rsidP="00CB29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Default="0049030C" w:rsidP="00CB2985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7C0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4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CB2985">
            <w:pPr>
              <w:rPr>
                <w:sz w:val="16"/>
                <w:szCs w:val="16"/>
              </w:rPr>
            </w:pPr>
            <w:r w:rsidRPr="00CB1B75">
              <w:rPr>
                <w:b/>
                <w:sz w:val="16"/>
                <w:szCs w:val="16"/>
              </w:rPr>
              <w:t>Case Study</w:t>
            </w:r>
            <w:r>
              <w:rPr>
                <w:sz w:val="16"/>
                <w:szCs w:val="16"/>
              </w:rPr>
              <w:t xml:space="preserve"> I – </w:t>
            </w:r>
            <w:proofErr w:type="spellStart"/>
            <w:r w:rsidRPr="00722CAD">
              <w:rPr>
                <w:b/>
                <w:sz w:val="16"/>
                <w:szCs w:val="16"/>
              </w:rPr>
              <w:t>Hubco</w:t>
            </w:r>
            <w:proofErr w:type="spellEnd"/>
          </w:p>
          <w:p w:rsidR="0049030C" w:rsidRDefault="0049030C" w:rsidP="00CB2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&amp; Consideration in Syndicates</w:t>
            </w:r>
          </w:p>
          <w:p w:rsidR="0049030C" w:rsidRDefault="0049030C" w:rsidP="00CB2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-Break</w:t>
            </w:r>
          </w:p>
          <w:p w:rsidR="0049030C" w:rsidRDefault="0049030C" w:rsidP="00CB2985">
            <w:pPr>
              <w:rPr>
                <w:sz w:val="16"/>
                <w:szCs w:val="16"/>
              </w:rPr>
            </w:pPr>
          </w:p>
          <w:p w:rsidR="0049030C" w:rsidRPr="00CB2985" w:rsidRDefault="0049030C" w:rsidP="00C00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s by Syndicat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74087" w:rsidRDefault="0049030C" w:rsidP="00E72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</w:p>
          <w:p w:rsidR="0049030C" w:rsidRPr="00562297" w:rsidRDefault="0049030C" w:rsidP="004B06B3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</w:t>
            </w:r>
            <w:r w:rsidR="004B06B3">
              <w:rPr>
                <w:sz w:val="16"/>
                <w:szCs w:val="16"/>
              </w:rPr>
              <w:t>Tariq Sulta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Pr="00DC5447" w:rsidRDefault="0049030C" w:rsidP="00E72916">
            <w:pPr>
              <w:rPr>
                <w:b/>
                <w:sz w:val="26"/>
                <w:szCs w:val="18"/>
              </w:rPr>
            </w:pPr>
          </w:p>
          <w:p w:rsidR="00DC5447" w:rsidRDefault="0049030C" w:rsidP="00E72916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pporteur</w:t>
            </w:r>
            <w:proofErr w:type="spellEnd"/>
            <w:r>
              <w:rPr>
                <w:b/>
                <w:sz w:val="18"/>
                <w:szCs w:val="18"/>
              </w:rPr>
              <w:t xml:space="preserve"> :</w:t>
            </w:r>
            <w:r w:rsidR="00DC5447">
              <w:rPr>
                <w:sz w:val="18"/>
                <w:szCs w:val="18"/>
              </w:rPr>
              <w:t xml:space="preserve"> </w:t>
            </w:r>
          </w:p>
          <w:p w:rsidR="0049030C" w:rsidRDefault="00DC5447" w:rsidP="00611D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Sij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</w:t>
            </w:r>
            <w:r w:rsidR="00611D4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seef</w:t>
            </w:r>
            <w:proofErr w:type="spellEnd"/>
            <w:r>
              <w:rPr>
                <w:sz w:val="18"/>
                <w:szCs w:val="18"/>
              </w:rPr>
              <w:t xml:space="preserve"> Khan</w:t>
            </w:r>
          </w:p>
        </w:tc>
      </w:tr>
      <w:tr w:rsidR="0049030C" w:rsidRPr="005F5B52" w:rsidTr="007D6A3A">
        <w:trPr>
          <w:trHeight w:val="106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49030C" w:rsidP="00D75A5C">
            <w:pPr>
              <w:jc w:val="center"/>
              <w:rPr>
                <w:sz w:val="16"/>
                <w:szCs w:val="16"/>
              </w:rPr>
            </w:pPr>
            <w:r w:rsidRPr="002133BA">
              <w:rPr>
                <w:sz w:val="16"/>
                <w:szCs w:val="16"/>
              </w:rPr>
              <w:t>Friday</w:t>
            </w:r>
          </w:p>
          <w:p w:rsidR="0049030C" w:rsidRPr="002133BA" w:rsidRDefault="0049030C" w:rsidP="00D75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Jul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E72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130</w:t>
            </w:r>
          </w:p>
          <w:p w:rsidR="0049030C" w:rsidRDefault="0049030C" w:rsidP="00E72916">
            <w:pPr>
              <w:rPr>
                <w:sz w:val="16"/>
                <w:szCs w:val="16"/>
              </w:rPr>
            </w:pPr>
          </w:p>
          <w:p w:rsidR="0049030C" w:rsidRDefault="0049030C" w:rsidP="00E72916">
            <w:pPr>
              <w:rPr>
                <w:sz w:val="16"/>
                <w:szCs w:val="16"/>
              </w:rPr>
            </w:pPr>
          </w:p>
          <w:p w:rsidR="0049030C" w:rsidRDefault="0049030C" w:rsidP="00E72916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E72916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E72916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E72916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E72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Pr="00475494" w:rsidRDefault="0049030C" w:rsidP="00E72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4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80810" w:rsidRDefault="0049030C" w:rsidP="00C00C85">
            <w:pPr>
              <w:rPr>
                <w:b/>
                <w:i/>
                <w:sz w:val="16"/>
                <w:szCs w:val="16"/>
              </w:rPr>
            </w:pPr>
            <w:r w:rsidRPr="007147B3">
              <w:rPr>
                <w:b/>
                <w:sz w:val="16"/>
                <w:szCs w:val="16"/>
              </w:rPr>
              <w:t xml:space="preserve">Leadership and Governance: </w:t>
            </w:r>
            <w:r w:rsidRPr="00380810">
              <w:rPr>
                <w:b/>
                <w:i/>
                <w:sz w:val="16"/>
                <w:szCs w:val="16"/>
              </w:rPr>
              <w:t xml:space="preserve">Experience and Imperatives for Future </w:t>
            </w:r>
          </w:p>
          <w:p w:rsidR="0049030C" w:rsidRPr="007147B3" w:rsidRDefault="0049030C" w:rsidP="00C00C85">
            <w:pPr>
              <w:pStyle w:val="ListParagraph"/>
              <w:numPr>
                <w:ilvl w:val="0"/>
                <w:numId w:val="2"/>
              </w:numPr>
              <w:ind w:left="423" w:hanging="387"/>
              <w:rPr>
                <w:sz w:val="16"/>
                <w:szCs w:val="16"/>
              </w:rPr>
            </w:pPr>
            <w:r w:rsidRPr="007147B3">
              <w:rPr>
                <w:sz w:val="16"/>
                <w:szCs w:val="16"/>
              </w:rPr>
              <w:t>Bureaucratic Leadership and Public Service  Delivery</w:t>
            </w:r>
            <w:r>
              <w:rPr>
                <w:sz w:val="16"/>
                <w:szCs w:val="16"/>
              </w:rPr>
              <w:t xml:space="preserve"> </w:t>
            </w:r>
          </w:p>
          <w:p w:rsidR="0049030C" w:rsidRPr="00A757A5" w:rsidRDefault="00A757A5" w:rsidP="00C00C85">
            <w:pPr>
              <w:pStyle w:val="ListParagraph"/>
              <w:numPr>
                <w:ilvl w:val="0"/>
                <w:numId w:val="2"/>
              </w:numPr>
              <w:ind w:left="423" w:hanging="405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e Corporate Leadership:</w:t>
            </w:r>
            <w:r w:rsidR="007F4A53">
              <w:rPr>
                <w:sz w:val="16"/>
                <w:szCs w:val="16"/>
              </w:rPr>
              <w:t xml:space="preserve"> </w:t>
            </w:r>
            <w:r w:rsidR="007F4A53" w:rsidRPr="00A757A5">
              <w:rPr>
                <w:i/>
                <w:sz w:val="16"/>
                <w:szCs w:val="16"/>
              </w:rPr>
              <w:t>Theory &amp; Practice</w:t>
            </w:r>
          </w:p>
          <w:p w:rsidR="0049030C" w:rsidRPr="007147B3" w:rsidRDefault="0049030C" w:rsidP="00C00C85">
            <w:pPr>
              <w:pStyle w:val="ListParagraph"/>
              <w:numPr>
                <w:ilvl w:val="0"/>
                <w:numId w:val="2"/>
              </w:numPr>
              <w:ind w:left="423" w:hanging="4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ivate sector</w:t>
            </w:r>
            <w:r w:rsidRPr="007147B3">
              <w:rPr>
                <w:sz w:val="16"/>
                <w:szCs w:val="16"/>
              </w:rPr>
              <w:t xml:space="preserve">– Its role </w:t>
            </w:r>
            <w:r w:rsidR="00A757A5">
              <w:rPr>
                <w:sz w:val="16"/>
                <w:szCs w:val="16"/>
              </w:rPr>
              <w:t>in Economic Development of</w:t>
            </w:r>
            <w:r w:rsidR="00902328">
              <w:rPr>
                <w:sz w:val="16"/>
                <w:szCs w:val="16"/>
              </w:rPr>
              <w:t xml:space="preserve"> Pakistan</w:t>
            </w:r>
          </w:p>
          <w:p w:rsidR="0049030C" w:rsidRDefault="0049030C" w:rsidP="007F467E">
            <w:pPr>
              <w:rPr>
                <w:sz w:val="16"/>
                <w:szCs w:val="16"/>
              </w:rPr>
            </w:pPr>
          </w:p>
          <w:p w:rsidR="0049030C" w:rsidRDefault="0049030C" w:rsidP="007F4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-Break</w:t>
            </w:r>
          </w:p>
          <w:p w:rsidR="0049030C" w:rsidRPr="005C02D5" w:rsidRDefault="0049030C" w:rsidP="007F467E">
            <w:pPr>
              <w:rPr>
                <w:sz w:val="16"/>
                <w:szCs w:val="16"/>
                <w:u w:val="double"/>
              </w:rPr>
            </w:pPr>
            <w:r w:rsidRPr="003723B6">
              <w:rPr>
                <w:sz w:val="16"/>
                <w:szCs w:val="16"/>
              </w:rPr>
              <w:t xml:space="preserve">Policy </w:t>
            </w:r>
            <w:r w:rsidRPr="005C02D5">
              <w:rPr>
                <w:sz w:val="16"/>
                <w:szCs w:val="16"/>
              </w:rPr>
              <w:t>Development</w:t>
            </w:r>
            <w:r>
              <w:rPr>
                <w:sz w:val="16"/>
                <w:szCs w:val="16"/>
              </w:rPr>
              <w:t xml:space="preserve"> - IV</w:t>
            </w:r>
          </w:p>
          <w:p w:rsidR="0049030C" w:rsidRPr="00D839BF" w:rsidRDefault="0049030C" w:rsidP="005A48F1">
            <w:pPr>
              <w:rPr>
                <w:sz w:val="16"/>
                <w:szCs w:val="16"/>
              </w:rPr>
            </w:pPr>
            <w:r w:rsidRPr="003723B6">
              <w:rPr>
                <w:sz w:val="16"/>
                <w:szCs w:val="16"/>
              </w:rPr>
              <w:t>Case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 Circular Debt</w:t>
            </w:r>
            <w:r w:rsidR="002F6219">
              <w:rPr>
                <w:b/>
                <w:i/>
                <w:sz w:val="16"/>
                <w:szCs w:val="16"/>
              </w:rPr>
              <w:t xml:space="preserve"> </w:t>
            </w:r>
            <w:r w:rsidR="008A756F">
              <w:rPr>
                <w:b/>
                <w:i/>
                <w:sz w:val="16"/>
                <w:szCs w:val="16"/>
              </w:rPr>
              <w:t xml:space="preserve"> </w:t>
            </w:r>
            <w:r w:rsidR="00902328">
              <w:rPr>
                <w:b/>
                <w:i/>
                <w:sz w:val="16"/>
                <w:szCs w:val="16"/>
              </w:rPr>
              <w:t xml:space="preserve">and </w:t>
            </w:r>
            <w:r w:rsidR="008A756F">
              <w:rPr>
                <w:b/>
                <w:i/>
                <w:sz w:val="16"/>
                <w:szCs w:val="16"/>
              </w:rPr>
              <w:t>Power Sector Reform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74087" w:rsidRDefault="0049030C" w:rsidP="00E72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</w:t>
            </w:r>
            <w:proofErr w:type="spellStart"/>
            <w:r w:rsidR="009B1348">
              <w:rPr>
                <w:sz w:val="16"/>
                <w:szCs w:val="16"/>
              </w:rPr>
              <w:t>Parvez</w:t>
            </w:r>
            <w:proofErr w:type="spellEnd"/>
            <w:r w:rsidR="009B1348">
              <w:rPr>
                <w:sz w:val="16"/>
                <w:szCs w:val="16"/>
              </w:rPr>
              <w:t xml:space="preserve"> </w:t>
            </w:r>
            <w:proofErr w:type="spellStart"/>
            <w:r w:rsidR="009B1348">
              <w:rPr>
                <w:sz w:val="16"/>
                <w:szCs w:val="16"/>
              </w:rPr>
              <w:t>Masud</w:t>
            </w:r>
            <w:proofErr w:type="spellEnd"/>
          </w:p>
          <w:p w:rsidR="00FF0D58" w:rsidRDefault="0049030C" w:rsidP="00E72916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</w:t>
            </w:r>
            <w:proofErr w:type="spellStart"/>
            <w:r>
              <w:rPr>
                <w:sz w:val="16"/>
                <w:szCs w:val="16"/>
              </w:rPr>
              <w:t>Rizwan</w:t>
            </w:r>
            <w:proofErr w:type="spellEnd"/>
            <w:r>
              <w:rPr>
                <w:sz w:val="16"/>
                <w:szCs w:val="16"/>
              </w:rPr>
              <w:t xml:space="preserve"> Khan</w:t>
            </w:r>
            <w:r w:rsidR="006E4D0E">
              <w:rPr>
                <w:sz w:val="16"/>
                <w:szCs w:val="16"/>
              </w:rPr>
              <w:t xml:space="preserve"> &amp; </w:t>
            </w:r>
          </w:p>
          <w:p w:rsidR="0049030C" w:rsidRDefault="006E4D0E" w:rsidP="00E72916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s. </w:t>
            </w:r>
            <w:proofErr w:type="spellStart"/>
            <w:r>
              <w:rPr>
                <w:sz w:val="16"/>
                <w:szCs w:val="16"/>
              </w:rPr>
              <w:t>Iff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osa</w:t>
            </w:r>
            <w:proofErr w:type="spellEnd"/>
            <w:r>
              <w:rPr>
                <w:sz w:val="16"/>
                <w:szCs w:val="16"/>
              </w:rPr>
              <w:t xml:space="preserve"> Khan</w:t>
            </w:r>
          </w:p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</w:t>
            </w:r>
            <w:proofErr w:type="spellStart"/>
            <w:r>
              <w:rPr>
                <w:sz w:val="16"/>
                <w:szCs w:val="16"/>
              </w:rPr>
              <w:t>Saquib</w:t>
            </w:r>
            <w:proofErr w:type="spellEnd"/>
            <w:r>
              <w:rPr>
                <w:sz w:val="16"/>
                <w:szCs w:val="16"/>
              </w:rPr>
              <w:t xml:space="preserve"> H. </w:t>
            </w:r>
            <w:proofErr w:type="spellStart"/>
            <w:r>
              <w:rPr>
                <w:sz w:val="16"/>
                <w:szCs w:val="16"/>
              </w:rPr>
              <w:t>Sherazi</w:t>
            </w:r>
            <w:proofErr w:type="spellEnd"/>
          </w:p>
          <w:p w:rsidR="0049030C" w:rsidRDefault="0049030C" w:rsidP="00E72916">
            <w:pPr>
              <w:ind w:left="36"/>
              <w:rPr>
                <w:sz w:val="16"/>
                <w:szCs w:val="16"/>
              </w:rPr>
            </w:pPr>
          </w:p>
          <w:p w:rsidR="003F6651" w:rsidRDefault="003F6651" w:rsidP="00E72916">
            <w:pPr>
              <w:ind w:left="36"/>
              <w:rPr>
                <w:sz w:val="16"/>
                <w:szCs w:val="16"/>
              </w:rPr>
            </w:pPr>
          </w:p>
          <w:p w:rsidR="0049030C" w:rsidRPr="00562297" w:rsidRDefault="0049030C" w:rsidP="00902328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 w:rsidR="00FF0D58">
              <w:rPr>
                <w:sz w:val="16"/>
                <w:szCs w:val="16"/>
              </w:rPr>
              <w:t>Ishrat</w:t>
            </w:r>
            <w:proofErr w:type="spellEnd"/>
            <w:r w:rsidR="00FF0D58">
              <w:rPr>
                <w:sz w:val="16"/>
                <w:szCs w:val="16"/>
              </w:rPr>
              <w:t xml:space="preserve"> </w:t>
            </w:r>
            <w:proofErr w:type="spellStart"/>
            <w:r w:rsidR="00FF0D58">
              <w:rPr>
                <w:sz w:val="16"/>
                <w:szCs w:val="16"/>
              </w:rPr>
              <w:t>Hussain</w:t>
            </w:r>
            <w:proofErr w:type="spellEnd"/>
            <w:r w:rsidR="00902328">
              <w:rPr>
                <w:sz w:val="16"/>
                <w:szCs w:val="16"/>
              </w:rPr>
              <w:t xml:space="preserve"> &amp; Mr. </w:t>
            </w:r>
            <w:proofErr w:type="spellStart"/>
            <w:r w:rsidR="00902328">
              <w:rPr>
                <w:sz w:val="16"/>
                <w:szCs w:val="16"/>
              </w:rPr>
              <w:t>Shahid</w:t>
            </w:r>
            <w:proofErr w:type="spellEnd"/>
            <w:r w:rsidR="00902328">
              <w:rPr>
                <w:sz w:val="16"/>
                <w:szCs w:val="16"/>
              </w:rPr>
              <w:t xml:space="preserve"> </w:t>
            </w:r>
            <w:proofErr w:type="spellStart"/>
            <w:r w:rsidR="00902328">
              <w:rPr>
                <w:sz w:val="16"/>
                <w:szCs w:val="16"/>
              </w:rPr>
              <w:t>Sattar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DC5447" w:rsidRPr="00924B3D" w:rsidRDefault="00DC5447" w:rsidP="00E72916">
            <w:pPr>
              <w:rPr>
                <w:b/>
                <w:sz w:val="30"/>
                <w:szCs w:val="18"/>
              </w:rPr>
            </w:pPr>
          </w:p>
          <w:p w:rsidR="00DC5447" w:rsidRDefault="0049030C" w:rsidP="007F467E">
            <w:pPr>
              <w:rPr>
                <w:b/>
                <w:sz w:val="18"/>
                <w:szCs w:val="18"/>
              </w:rPr>
            </w:pPr>
            <w:proofErr w:type="spellStart"/>
            <w:r w:rsidRPr="00310928">
              <w:rPr>
                <w:b/>
                <w:sz w:val="18"/>
                <w:szCs w:val="18"/>
              </w:rPr>
              <w:t>Rapporteur</w:t>
            </w:r>
            <w:proofErr w:type="spellEnd"/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DD510A" w:rsidRDefault="00F568BB" w:rsidP="00F568BB">
            <w:pPr>
              <w:rPr>
                <w:sz w:val="18"/>
                <w:szCs w:val="18"/>
              </w:rPr>
            </w:pPr>
            <w:r w:rsidRPr="00530264"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Naure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hsan</w:t>
            </w:r>
            <w:proofErr w:type="spellEnd"/>
            <w:r w:rsidRPr="00DC5447">
              <w:rPr>
                <w:sz w:val="18"/>
                <w:szCs w:val="18"/>
              </w:rPr>
              <w:t xml:space="preserve"> </w:t>
            </w:r>
          </w:p>
        </w:tc>
      </w:tr>
      <w:tr w:rsidR="0049030C" w:rsidRPr="005F5B52" w:rsidTr="007D6A3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49030C" w:rsidP="00ED472C">
            <w:pPr>
              <w:jc w:val="center"/>
              <w:rPr>
                <w:sz w:val="16"/>
                <w:szCs w:val="16"/>
              </w:rPr>
            </w:pPr>
            <w:r w:rsidRPr="002133BA">
              <w:rPr>
                <w:sz w:val="16"/>
                <w:szCs w:val="16"/>
              </w:rPr>
              <w:t>Saturday</w:t>
            </w:r>
          </w:p>
          <w:p w:rsidR="0049030C" w:rsidRPr="002133BA" w:rsidRDefault="0049030C" w:rsidP="00ED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July</w:t>
            </w:r>
            <w:r w:rsidRPr="002133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B01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130</w:t>
            </w:r>
          </w:p>
          <w:p w:rsidR="0049030C" w:rsidRDefault="0049030C" w:rsidP="00B01BF9">
            <w:pPr>
              <w:rPr>
                <w:sz w:val="16"/>
                <w:szCs w:val="16"/>
              </w:rPr>
            </w:pPr>
          </w:p>
          <w:p w:rsidR="0049030C" w:rsidRDefault="0049030C" w:rsidP="00B01BF9">
            <w:pPr>
              <w:rPr>
                <w:sz w:val="16"/>
                <w:szCs w:val="16"/>
              </w:rPr>
            </w:pPr>
          </w:p>
          <w:p w:rsidR="0049030C" w:rsidRDefault="0049030C" w:rsidP="00B01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Default="0049030C" w:rsidP="00B01BF9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B01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400</w:t>
            </w:r>
          </w:p>
          <w:p w:rsidR="0049030C" w:rsidRDefault="0049030C" w:rsidP="00B01BF9">
            <w:pPr>
              <w:jc w:val="center"/>
              <w:rPr>
                <w:sz w:val="16"/>
                <w:szCs w:val="16"/>
              </w:rPr>
            </w:pPr>
          </w:p>
          <w:p w:rsidR="0049030C" w:rsidRPr="00475494" w:rsidRDefault="0049030C" w:rsidP="00B01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-144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B01BF9">
            <w:pPr>
              <w:rPr>
                <w:sz w:val="16"/>
                <w:szCs w:val="16"/>
              </w:rPr>
            </w:pPr>
            <w:r w:rsidRPr="00CB1B75">
              <w:rPr>
                <w:b/>
                <w:sz w:val="16"/>
                <w:szCs w:val="16"/>
              </w:rPr>
              <w:t>Case Study</w:t>
            </w:r>
            <w:r>
              <w:rPr>
                <w:sz w:val="16"/>
                <w:szCs w:val="16"/>
              </w:rPr>
              <w:t xml:space="preserve"> II – </w:t>
            </w:r>
            <w:r>
              <w:rPr>
                <w:b/>
                <w:sz w:val="16"/>
                <w:szCs w:val="16"/>
              </w:rPr>
              <w:t>Pakistan Railways</w:t>
            </w:r>
          </w:p>
          <w:p w:rsidR="0049030C" w:rsidRDefault="0049030C" w:rsidP="00B01B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&amp; Consideration in Syndicates</w:t>
            </w:r>
          </w:p>
          <w:p w:rsidR="0049030C" w:rsidRDefault="0049030C" w:rsidP="00B01BF9">
            <w:pPr>
              <w:rPr>
                <w:sz w:val="16"/>
                <w:szCs w:val="16"/>
              </w:rPr>
            </w:pPr>
          </w:p>
          <w:p w:rsidR="0049030C" w:rsidRDefault="0049030C" w:rsidP="00B01B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-Break</w:t>
            </w:r>
          </w:p>
          <w:p w:rsidR="0049030C" w:rsidRDefault="0049030C" w:rsidP="00B01BF9">
            <w:pPr>
              <w:rPr>
                <w:sz w:val="16"/>
                <w:szCs w:val="16"/>
              </w:rPr>
            </w:pPr>
          </w:p>
          <w:p w:rsidR="0049030C" w:rsidRDefault="0049030C" w:rsidP="00B01B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s by Syndicates</w:t>
            </w:r>
          </w:p>
          <w:p w:rsidR="0049030C" w:rsidRDefault="0049030C" w:rsidP="00B01BF9">
            <w:pPr>
              <w:rPr>
                <w:sz w:val="16"/>
                <w:szCs w:val="16"/>
              </w:rPr>
            </w:pPr>
          </w:p>
          <w:p w:rsidR="0049030C" w:rsidRPr="008C0CC3" w:rsidRDefault="0049030C" w:rsidP="00B01BF9">
            <w:pPr>
              <w:rPr>
                <w:sz w:val="16"/>
                <w:szCs w:val="16"/>
              </w:rPr>
            </w:pPr>
            <w:r w:rsidRPr="00BC71AE">
              <w:rPr>
                <w:b/>
                <w:i/>
                <w:sz w:val="18"/>
                <w:szCs w:val="16"/>
              </w:rPr>
              <w:t>Certificate Award Ceremon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9347E8" w:rsidRDefault="0049030C" w:rsidP="00E7291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941" w:rsidRPr="00A02941" w:rsidRDefault="00A02941" w:rsidP="00A02941">
            <w:pPr>
              <w:rPr>
                <w:sz w:val="16"/>
                <w:szCs w:val="18"/>
              </w:rPr>
            </w:pPr>
            <w:r w:rsidRPr="00A02941">
              <w:rPr>
                <w:sz w:val="16"/>
                <w:szCs w:val="18"/>
              </w:rPr>
              <w:t xml:space="preserve">Mr. </w:t>
            </w:r>
            <w:proofErr w:type="spellStart"/>
            <w:r w:rsidRPr="00A02941">
              <w:rPr>
                <w:sz w:val="16"/>
                <w:szCs w:val="18"/>
              </w:rPr>
              <w:t>Shahid</w:t>
            </w:r>
            <w:proofErr w:type="spellEnd"/>
            <w:r w:rsidRPr="00A02941">
              <w:rPr>
                <w:sz w:val="16"/>
                <w:szCs w:val="18"/>
              </w:rPr>
              <w:t xml:space="preserve"> Hassan Raja</w:t>
            </w:r>
          </w:p>
          <w:p w:rsidR="0049030C" w:rsidRPr="00562297" w:rsidRDefault="0049030C" w:rsidP="00E72916">
            <w:pPr>
              <w:rPr>
                <w:sz w:val="16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18"/>
                <w:szCs w:val="18"/>
              </w:rPr>
            </w:pPr>
          </w:p>
          <w:p w:rsidR="0049030C" w:rsidRDefault="0049030C" w:rsidP="00E72916">
            <w:pPr>
              <w:rPr>
                <w:b/>
                <w:sz w:val="6"/>
                <w:szCs w:val="18"/>
              </w:rPr>
            </w:pPr>
          </w:p>
          <w:p w:rsidR="0049030C" w:rsidRPr="00E72916" w:rsidRDefault="0049030C" w:rsidP="00E72916">
            <w:pPr>
              <w:rPr>
                <w:b/>
                <w:sz w:val="6"/>
                <w:szCs w:val="18"/>
              </w:rPr>
            </w:pPr>
          </w:p>
          <w:p w:rsidR="00DC5447" w:rsidRDefault="0049030C" w:rsidP="007F467E">
            <w:pPr>
              <w:rPr>
                <w:b/>
                <w:sz w:val="18"/>
                <w:szCs w:val="18"/>
              </w:rPr>
            </w:pPr>
            <w:proofErr w:type="spellStart"/>
            <w:r w:rsidRPr="00310928">
              <w:rPr>
                <w:b/>
                <w:sz w:val="18"/>
                <w:szCs w:val="18"/>
              </w:rPr>
              <w:t>Rapporteur</w:t>
            </w:r>
            <w:proofErr w:type="spellEnd"/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773C64" w:rsidRDefault="00DC5447" w:rsidP="00902328">
            <w:pPr>
              <w:rPr>
                <w:sz w:val="18"/>
                <w:szCs w:val="18"/>
              </w:rPr>
            </w:pPr>
            <w:r w:rsidRPr="000127F0">
              <w:rPr>
                <w:sz w:val="18"/>
                <w:szCs w:val="18"/>
              </w:rPr>
              <w:t xml:space="preserve">Ms. </w:t>
            </w:r>
            <w:proofErr w:type="spellStart"/>
            <w:r w:rsidRPr="000127F0">
              <w:rPr>
                <w:sz w:val="18"/>
                <w:szCs w:val="18"/>
              </w:rPr>
              <w:t>Amina</w:t>
            </w:r>
            <w:proofErr w:type="spellEnd"/>
            <w:r w:rsidRPr="000127F0">
              <w:rPr>
                <w:sz w:val="18"/>
                <w:szCs w:val="18"/>
              </w:rPr>
              <w:t xml:space="preserve"> Hassan</w:t>
            </w:r>
          </w:p>
        </w:tc>
      </w:tr>
    </w:tbl>
    <w:p w:rsidR="00237C3E" w:rsidRDefault="009A649E" w:rsidP="000C4B33">
      <w:pPr>
        <w:jc w:val="center"/>
      </w:pPr>
      <w:r>
        <w:t xml:space="preserve"> </w:t>
      </w:r>
    </w:p>
    <w:sectPr w:rsidR="00237C3E" w:rsidSect="00127883">
      <w:pgSz w:w="16834" w:h="11909" w:orient="landscape" w:code="9"/>
      <w:pgMar w:top="245" w:right="720" w:bottom="245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865"/>
    <w:multiLevelType w:val="hybridMultilevel"/>
    <w:tmpl w:val="83F6D5A8"/>
    <w:lvl w:ilvl="0" w:tplc="49F24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CF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8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A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6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4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A6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2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45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BD0548"/>
    <w:multiLevelType w:val="hybridMultilevel"/>
    <w:tmpl w:val="1FFEB70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DA26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EDD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DE083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DCA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A50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821D7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360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43DC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F1EBD"/>
    <w:multiLevelType w:val="hybridMultilevel"/>
    <w:tmpl w:val="CCC8BC6C"/>
    <w:lvl w:ilvl="0" w:tplc="0570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A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A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E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0C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6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08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4F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C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851E00"/>
    <w:multiLevelType w:val="hybridMultilevel"/>
    <w:tmpl w:val="2D02EB64"/>
    <w:lvl w:ilvl="0" w:tplc="0BE6E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AB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65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63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69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E3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4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AB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F56FA3"/>
    <w:multiLevelType w:val="hybridMultilevel"/>
    <w:tmpl w:val="24E00254"/>
    <w:lvl w:ilvl="0" w:tplc="CC28D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3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8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6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6D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62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85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CA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DB6C87"/>
    <w:multiLevelType w:val="hybridMultilevel"/>
    <w:tmpl w:val="82DEDF18"/>
    <w:lvl w:ilvl="0" w:tplc="40F21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2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86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4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C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E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A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24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2B48C6"/>
    <w:multiLevelType w:val="hybridMultilevel"/>
    <w:tmpl w:val="CC5C5D1E"/>
    <w:lvl w:ilvl="0" w:tplc="95963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8EE64">
      <w:start w:val="1"/>
      <w:numFmt w:val="lowerRoman"/>
      <w:lvlText w:val="%2."/>
      <w:lvlJc w:val="right"/>
      <w:pPr>
        <w:tabs>
          <w:tab w:val="num" w:pos="288"/>
        </w:tabs>
        <w:ind w:left="216" w:hanging="72"/>
      </w:pPr>
      <w:rPr>
        <w:rFonts w:hint="default"/>
      </w:rPr>
    </w:lvl>
    <w:lvl w:ilvl="2" w:tplc="02B89A2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F36703"/>
    <w:multiLevelType w:val="hybridMultilevel"/>
    <w:tmpl w:val="87902D26"/>
    <w:lvl w:ilvl="0" w:tplc="17D496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F3B96"/>
    <w:multiLevelType w:val="hybridMultilevel"/>
    <w:tmpl w:val="4D7AB766"/>
    <w:lvl w:ilvl="0" w:tplc="4B86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01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6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6C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6B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65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C8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4D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04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A649E"/>
    <w:rsid w:val="00006E11"/>
    <w:rsid w:val="000127F0"/>
    <w:rsid w:val="000202B6"/>
    <w:rsid w:val="000212AD"/>
    <w:rsid w:val="00025F76"/>
    <w:rsid w:val="00034BE8"/>
    <w:rsid w:val="000376D1"/>
    <w:rsid w:val="00045225"/>
    <w:rsid w:val="000801A0"/>
    <w:rsid w:val="00090868"/>
    <w:rsid w:val="000A1026"/>
    <w:rsid w:val="000A1998"/>
    <w:rsid w:val="000B2BAB"/>
    <w:rsid w:val="000C2D63"/>
    <w:rsid w:val="000C4B33"/>
    <w:rsid w:val="000D19E9"/>
    <w:rsid w:val="000D1ABB"/>
    <w:rsid w:val="000D1FAB"/>
    <w:rsid w:val="000E1F04"/>
    <w:rsid w:val="000E3667"/>
    <w:rsid w:val="000E3814"/>
    <w:rsid w:val="00110B34"/>
    <w:rsid w:val="00127883"/>
    <w:rsid w:val="00127F16"/>
    <w:rsid w:val="00131239"/>
    <w:rsid w:val="00132635"/>
    <w:rsid w:val="00135209"/>
    <w:rsid w:val="0014360A"/>
    <w:rsid w:val="001444B4"/>
    <w:rsid w:val="00154D43"/>
    <w:rsid w:val="001621BC"/>
    <w:rsid w:val="0017134E"/>
    <w:rsid w:val="00171E7C"/>
    <w:rsid w:val="0019367B"/>
    <w:rsid w:val="001A4A55"/>
    <w:rsid w:val="001B0700"/>
    <w:rsid w:val="001B332D"/>
    <w:rsid w:val="001B3826"/>
    <w:rsid w:val="001C0439"/>
    <w:rsid w:val="001C4755"/>
    <w:rsid w:val="001D2EF5"/>
    <w:rsid w:val="001D3DCF"/>
    <w:rsid w:val="001E32DD"/>
    <w:rsid w:val="001E35FF"/>
    <w:rsid w:val="001F7E20"/>
    <w:rsid w:val="00226328"/>
    <w:rsid w:val="0023592B"/>
    <w:rsid w:val="002366B0"/>
    <w:rsid w:val="00237C3E"/>
    <w:rsid w:val="0025166E"/>
    <w:rsid w:val="0025466C"/>
    <w:rsid w:val="00267C61"/>
    <w:rsid w:val="002730CC"/>
    <w:rsid w:val="00277BA8"/>
    <w:rsid w:val="00281273"/>
    <w:rsid w:val="00286CD5"/>
    <w:rsid w:val="00292F85"/>
    <w:rsid w:val="002968FE"/>
    <w:rsid w:val="002A6E8D"/>
    <w:rsid w:val="002B462E"/>
    <w:rsid w:val="002B4763"/>
    <w:rsid w:val="002C29F8"/>
    <w:rsid w:val="002C5564"/>
    <w:rsid w:val="002C5733"/>
    <w:rsid w:val="002D5381"/>
    <w:rsid w:val="002D67E0"/>
    <w:rsid w:val="002E7FAC"/>
    <w:rsid w:val="002F15BD"/>
    <w:rsid w:val="002F6219"/>
    <w:rsid w:val="002F6968"/>
    <w:rsid w:val="003003AC"/>
    <w:rsid w:val="0030717B"/>
    <w:rsid w:val="00310928"/>
    <w:rsid w:val="00313EFD"/>
    <w:rsid w:val="0031627F"/>
    <w:rsid w:val="00324688"/>
    <w:rsid w:val="003253A9"/>
    <w:rsid w:val="0034273E"/>
    <w:rsid w:val="00346BC8"/>
    <w:rsid w:val="003474C0"/>
    <w:rsid w:val="00363073"/>
    <w:rsid w:val="00364807"/>
    <w:rsid w:val="00367EFE"/>
    <w:rsid w:val="003723B6"/>
    <w:rsid w:val="003731DA"/>
    <w:rsid w:val="00380810"/>
    <w:rsid w:val="003848F7"/>
    <w:rsid w:val="003A67B4"/>
    <w:rsid w:val="003B1BA3"/>
    <w:rsid w:val="003B6092"/>
    <w:rsid w:val="003B763A"/>
    <w:rsid w:val="003C6376"/>
    <w:rsid w:val="003C6C34"/>
    <w:rsid w:val="003F3C17"/>
    <w:rsid w:val="003F6651"/>
    <w:rsid w:val="00411D53"/>
    <w:rsid w:val="0041477A"/>
    <w:rsid w:val="00414E0C"/>
    <w:rsid w:val="00424855"/>
    <w:rsid w:val="0042636E"/>
    <w:rsid w:val="00455FB9"/>
    <w:rsid w:val="0046109F"/>
    <w:rsid w:val="0048440C"/>
    <w:rsid w:val="0048770F"/>
    <w:rsid w:val="0049030C"/>
    <w:rsid w:val="00496A0C"/>
    <w:rsid w:val="004A268B"/>
    <w:rsid w:val="004B06B3"/>
    <w:rsid w:val="004C7C26"/>
    <w:rsid w:val="004D627C"/>
    <w:rsid w:val="004D7717"/>
    <w:rsid w:val="004E2EFE"/>
    <w:rsid w:val="004F4852"/>
    <w:rsid w:val="00530264"/>
    <w:rsid w:val="0054517B"/>
    <w:rsid w:val="00545D7A"/>
    <w:rsid w:val="00562297"/>
    <w:rsid w:val="00564725"/>
    <w:rsid w:val="00573B0C"/>
    <w:rsid w:val="00577316"/>
    <w:rsid w:val="005929DE"/>
    <w:rsid w:val="005945AE"/>
    <w:rsid w:val="0059789B"/>
    <w:rsid w:val="005A48F1"/>
    <w:rsid w:val="005A66AF"/>
    <w:rsid w:val="005B3933"/>
    <w:rsid w:val="005B7B38"/>
    <w:rsid w:val="005C02D5"/>
    <w:rsid w:val="005D1186"/>
    <w:rsid w:val="005D63E2"/>
    <w:rsid w:val="005E0D6F"/>
    <w:rsid w:val="005E10E6"/>
    <w:rsid w:val="005E68B8"/>
    <w:rsid w:val="005F095B"/>
    <w:rsid w:val="00611D4A"/>
    <w:rsid w:val="00614178"/>
    <w:rsid w:val="00623944"/>
    <w:rsid w:val="00623968"/>
    <w:rsid w:val="00625287"/>
    <w:rsid w:val="006303F9"/>
    <w:rsid w:val="006359FD"/>
    <w:rsid w:val="0063700E"/>
    <w:rsid w:val="00640296"/>
    <w:rsid w:val="006415E5"/>
    <w:rsid w:val="00642AE1"/>
    <w:rsid w:val="00651A9E"/>
    <w:rsid w:val="00655A91"/>
    <w:rsid w:val="00662FAD"/>
    <w:rsid w:val="00663554"/>
    <w:rsid w:val="0067188F"/>
    <w:rsid w:val="00671DD9"/>
    <w:rsid w:val="00677B20"/>
    <w:rsid w:val="00680553"/>
    <w:rsid w:val="0068123B"/>
    <w:rsid w:val="00685874"/>
    <w:rsid w:val="006A6745"/>
    <w:rsid w:val="006C5FB4"/>
    <w:rsid w:val="006C663C"/>
    <w:rsid w:val="006D767F"/>
    <w:rsid w:val="006E2DF3"/>
    <w:rsid w:val="006E4D0E"/>
    <w:rsid w:val="006E6858"/>
    <w:rsid w:val="006F277F"/>
    <w:rsid w:val="0070427F"/>
    <w:rsid w:val="007147B3"/>
    <w:rsid w:val="00722CAD"/>
    <w:rsid w:val="00723C3A"/>
    <w:rsid w:val="00727603"/>
    <w:rsid w:val="00731623"/>
    <w:rsid w:val="007421B7"/>
    <w:rsid w:val="00747853"/>
    <w:rsid w:val="007525B1"/>
    <w:rsid w:val="00770072"/>
    <w:rsid w:val="00773B72"/>
    <w:rsid w:val="00776EB8"/>
    <w:rsid w:val="007862FA"/>
    <w:rsid w:val="007C0E79"/>
    <w:rsid w:val="007D6A3A"/>
    <w:rsid w:val="007D6E46"/>
    <w:rsid w:val="007E1A57"/>
    <w:rsid w:val="007F2A87"/>
    <w:rsid w:val="007F467E"/>
    <w:rsid w:val="007F4A53"/>
    <w:rsid w:val="00801C76"/>
    <w:rsid w:val="00807692"/>
    <w:rsid w:val="00817C70"/>
    <w:rsid w:val="008246EA"/>
    <w:rsid w:val="008351C4"/>
    <w:rsid w:val="008470F4"/>
    <w:rsid w:val="008664BA"/>
    <w:rsid w:val="008743B7"/>
    <w:rsid w:val="0087657D"/>
    <w:rsid w:val="008A1EE7"/>
    <w:rsid w:val="008A3C5F"/>
    <w:rsid w:val="008A756F"/>
    <w:rsid w:val="008B5F0B"/>
    <w:rsid w:val="008B63E7"/>
    <w:rsid w:val="008E7E96"/>
    <w:rsid w:val="008F1209"/>
    <w:rsid w:val="008F1D0E"/>
    <w:rsid w:val="008F62D5"/>
    <w:rsid w:val="00902328"/>
    <w:rsid w:val="009044D9"/>
    <w:rsid w:val="00907B82"/>
    <w:rsid w:val="00907F7C"/>
    <w:rsid w:val="0091145E"/>
    <w:rsid w:val="009117B6"/>
    <w:rsid w:val="00924458"/>
    <w:rsid w:val="00924B3D"/>
    <w:rsid w:val="00940BDC"/>
    <w:rsid w:val="00953B67"/>
    <w:rsid w:val="00983AA9"/>
    <w:rsid w:val="00983EBA"/>
    <w:rsid w:val="00987ECF"/>
    <w:rsid w:val="00991C84"/>
    <w:rsid w:val="009937ED"/>
    <w:rsid w:val="0099490F"/>
    <w:rsid w:val="00995238"/>
    <w:rsid w:val="009A649E"/>
    <w:rsid w:val="009B087F"/>
    <w:rsid w:val="009B1348"/>
    <w:rsid w:val="009C5F61"/>
    <w:rsid w:val="00A009A0"/>
    <w:rsid w:val="00A02941"/>
    <w:rsid w:val="00A31C4E"/>
    <w:rsid w:val="00A757A5"/>
    <w:rsid w:val="00A779F9"/>
    <w:rsid w:val="00A9046D"/>
    <w:rsid w:val="00A96E3A"/>
    <w:rsid w:val="00A97F3B"/>
    <w:rsid w:val="00AA0CB3"/>
    <w:rsid w:val="00AA7759"/>
    <w:rsid w:val="00AE31CC"/>
    <w:rsid w:val="00AE4041"/>
    <w:rsid w:val="00AF01E2"/>
    <w:rsid w:val="00AF268E"/>
    <w:rsid w:val="00AF6D11"/>
    <w:rsid w:val="00B05CA0"/>
    <w:rsid w:val="00B12154"/>
    <w:rsid w:val="00B16C65"/>
    <w:rsid w:val="00B507F0"/>
    <w:rsid w:val="00B514AA"/>
    <w:rsid w:val="00B5294C"/>
    <w:rsid w:val="00B720B6"/>
    <w:rsid w:val="00B722E1"/>
    <w:rsid w:val="00B914D3"/>
    <w:rsid w:val="00B967BF"/>
    <w:rsid w:val="00BA69C7"/>
    <w:rsid w:val="00BB04DA"/>
    <w:rsid w:val="00BB5AF8"/>
    <w:rsid w:val="00BC3D3F"/>
    <w:rsid w:val="00BC4AC3"/>
    <w:rsid w:val="00BC5DA5"/>
    <w:rsid w:val="00BC71AE"/>
    <w:rsid w:val="00BC7621"/>
    <w:rsid w:val="00C00C85"/>
    <w:rsid w:val="00C036F7"/>
    <w:rsid w:val="00C05B04"/>
    <w:rsid w:val="00C061C1"/>
    <w:rsid w:val="00C06671"/>
    <w:rsid w:val="00C068DC"/>
    <w:rsid w:val="00C2190A"/>
    <w:rsid w:val="00C24C73"/>
    <w:rsid w:val="00C2748F"/>
    <w:rsid w:val="00C42F30"/>
    <w:rsid w:val="00C51F30"/>
    <w:rsid w:val="00C52184"/>
    <w:rsid w:val="00C55503"/>
    <w:rsid w:val="00C57507"/>
    <w:rsid w:val="00C63024"/>
    <w:rsid w:val="00C736FD"/>
    <w:rsid w:val="00C8388D"/>
    <w:rsid w:val="00C93C5E"/>
    <w:rsid w:val="00C96F01"/>
    <w:rsid w:val="00CA0987"/>
    <w:rsid w:val="00CB0EAD"/>
    <w:rsid w:val="00CB1B75"/>
    <w:rsid w:val="00CB2985"/>
    <w:rsid w:val="00CC3D47"/>
    <w:rsid w:val="00CD3E43"/>
    <w:rsid w:val="00CD59F2"/>
    <w:rsid w:val="00CF4B7B"/>
    <w:rsid w:val="00CF4F04"/>
    <w:rsid w:val="00CF6362"/>
    <w:rsid w:val="00CF664A"/>
    <w:rsid w:val="00CF6E00"/>
    <w:rsid w:val="00CF74C6"/>
    <w:rsid w:val="00D00B00"/>
    <w:rsid w:val="00D01A72"/>
    <w:rsid w:val="00D04714"/>
    <w:rsid w:val="00D0689F"/>
    <w:rsid w:val="00D31100"/>
    <w:rsid w:val="00D33D40"/>
    <w:rsid w:val="00D356FF"/>
    <w:rsid w:val="00D46958"/>
    <w:rsid w:val="00D541B2"/>
    <w:rsid w:val="00D56172"/>
    <w:rsid w:val="00D711FE"/>
    <w:rsid w:val="00D75A5C"/>
    <w:rsid w:val="00D839BF"/>
    <w:rsid w:val="00D91F57"/>
    <w:rsid w:val="00DC3007"/>
    <w:rsid w:val="00DC5447"/>
    <w:rsid w:val="00DC59B9"/>
    <w:rsid w:val="00DD55B6"/>
    <w:rsid w:val="00DD731D"/>
    <w:rsid w:val="00DE1D13"/>
    <w:rsid w:val="00DE2684"/>
    <w:rsid w:val="00DF2BEA"/>
    <w:rsid w:val="00E064C6"/>
    <w:rsid w:val="00E116F6"/>
    <w:rsid w:val="00E15F2C"/>
    <w:rsid w:val="00E33A5C"/>
    <w:rsid w:val="00E355DF"/>
    <w:rsid w:val="00E4177E"/>
    <w:rsid w:val="00E43516"/>
    <w:rsid w:val="00E47900"/>
    <w:rsid w:val="00E72916"/>
    <w:rsid w:val="00E845C3"/>
    <w:rsid w:val="00E916A8"/>
    <w:rsid w:val="00EA0B65"/>
    <w:rsid w:val="00EA7994"/>
    <w:rsid w:val="00EB5C27"/>
    <w:rsid w:val="00EB6FCC"/>
    <w:rsid w:val="00EC6D9B"/>
    <w:rsid w:val="00ED2BE6"/>
    <w:rsid w:val="00ED472C"/>
    <w:rsid w:val="00EF0130"/>
    <w:rsid w:val="00EF2127"/>
    <w:rsid w:val="00EF4FFD"/>
    <w:rsid w:val="00F05EC1"/>
    <w:rsid w:val="00F10C72"/>
    <w:rsid w:val="00F231A4"/>
    <w:rsid w:val="00F46F43"/>
    <w:rsid w:val="00F47FC5"/>
    <w:rsid w:val="00F52D86"/>
    <w:rsid w:val="00F568BB"/>
    <w:rsid w:val="00F72C5B"/>
    <w:rsid w:val="00F806A3"/>
    <w:rsid w:val="00F807ED"/>
    <w:rsid w:val="00F8419A"/>
    <w:rsid w:val="00F8433A"/>
    <w:rsid w:val="00F847A7"/>
    <w:rsid w:val="00F90FDC"/>
    <w:rsid w:val="00F939B8"/>
    <w:rsid w:val="00F95859"/>
    <w:rsid w:val="00F964A6"/>
    <w:rsid w:val="00F97087"/>
    <w:rsid w:val="00FA2BC9"/>
    <w:rsid w:val="00FA5C61"/>
    <w:rsid w:val="00FB5249"/>
    <w:rsid w:val="00FC28F1"/>
    <w:rsid w:val="00FC677C"/>
    <w:rsid w:val="00FE404E"/>
    <w:rsid w:val="00FE5613"/>
    <w:rsid w:val="00FF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72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691B-1333-48EB-99BC-DB4CC38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M Rashid Pervaiz</cp:lastModifiedBy>
  <cp:revision>273</cp:revision>
  <cp:lastPrinted>2011-07-15T09:23:00Z</cp:lastPrinted>
  <dcterms:created xsi:type="dcterms:W3CDTF">2011-01-30T08:16:00Z</dcterms:created>
  <dcterms:modified xsi:type="dcterms:W3CDTF">2011-07-23T03:22:00Z</dcterms:modified>
</cp:coreProperties>
</file>